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7=19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8=5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3=16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8=1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×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8=4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×7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×9=6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3=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×8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2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6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4=1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2=1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×4=2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7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9=6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×2=10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8=1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×5=4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5=4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6=56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7=4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